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44627" w14:textId="75861BE9" w:rsidR="00B87C5E" w:rsidRPr="00E11B16" w:rsidRDefault="00B87C5E" w:rsidP="00B87C5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S</w:t>
      </w:r>
      <w:r w:rsidR="0005363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F3E57">
        <w:rPr>
          <w:rFonts w:ascii="Arial" w:hAnsi="Arial" w:cs="Arial"/>
          <w:b/>
          <w:sz w:val="20"/>
          <w:szCs w:val="20"/>
        </w:rPr>
        <w:t>Table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elationship between daily rainfall during each trimester of pregnancy and antenatal care (ANC) attendance</w:t>
      </w:r>
      <w:r w:rsidRPr="007F3E57">
        <w:rPr>
          <w:rFonts w:ascii="Arial" w:eastAsia="Times New Roman" w:hAnsi="Arial" w:cs="Arial"/>
          <w:color w:val="000000"/>
          <w:sz w:val="20"/>
          <w:szCs w:val="20"/>
        </w:rPr>
        <w:t>, VHEMBE study, South Africa, 2012-2013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tbl>
      <w:tblPr>
        <w:tblW w:w="14040" w:type="dxa"/>
        <w:tblInd w:w="108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240"/>
        <w:gridCol w:w="480"/>
        <w:gridCol w:w="480"/>
        <w:gridCol w:w="760"/>
        <w:gridCol w:w="540"/>
        <w:gridCol w:w="480"/>
        <w:gridCol w:w="760"/>
        <w:gridCol w:w="540"/>
        <w:gridCol w:w="340"/>
        <w:gridCol w:w="480"/>
        <w:gridCol w:w="760"/>
        <w:gridCol w:w="540"/>
        <w:gridCol w:w="480"/>
        <w:gridCol w:w="760"/>
        <w:gridCol w:w="540"/>
        <w:gridCol w:w="300"/>
        <w:gridCol w:w="480"/>
        <w:gridCol w:w="760"/>
        <w:gridCol w:w="540"/>
        <w:gridCol w:w="480"/>
        <w:gridCol w:w="760"/>
        <w:gridCol w:w="540"/>
      </w:tblGrid>
      <w:tr w:rsidR="002649F8" w:rsidRPr="002649F8" w14:paraId="6C46439E" w14:textId="77777777" w:rsidTr="002649F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9B891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A501F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066A5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E6FF5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9BD55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1299E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64DAA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E6699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2CE62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42E11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7F8F3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653A6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3EB30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248CA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F1146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6847F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5BC59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795B9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7A98E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09424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FDDC0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B0331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649F8" w:rsidRPr="002649F8" w14:paraId="0B516F45" w14:textId="77777777" w:rsidTr="002649F8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CF5EA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2F30A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2A918" w14:textId="77777777" w:rsidR="002649F8" w:rsidRPr="002649F8" w:rsidRDefault="002649F8" w:rsidP="00264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1st trimester rainf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DA4C2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C6724E" w14:textId="77777777" w:rsidR="002649F8" w:rsidRPr="002649F8" w:rsidRDefault="002649F8" w:rsidP="00264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2nd trimester rainfall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ED49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6ABFEB" w14:textId="77777777" w:rsidR="002649F8" w:rsidRPr="002649F8" w:rsidRDefault="002649F8" w:rsidP="00264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3rd trimester rainfall</w:t>
            </w:r>
          </w:p>
        </w:tc>
      </w:tr>
      <w:tr w:rsidR="002649F8" w:rsidRPr="002649F8" w14:paraId="4C6AE4A0" w14:textId="77777777" w:rsidTr="002649F8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655D3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5C7D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40346" w14:textId="77777777" w:rsidR="002649F8" w:rsidRPr="002649F8" w:rsidRDefault="002649F8" w:rsidP="00264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Unadjuste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E626F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2F32C" w14:textId="77777777" w:rsidR="002649F8" w:rsidRPr="002649F8" w:rsidRDefault="002649F8" w:rsidP="00264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Adjuste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7B754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0CAE9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52BBA" w14:textId="77777777" w:rsidR="002649F8" w:rsidRPr="002649F8" w:rsidRDefault="002649F8" w:rsidP="00264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Unadjuste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B6BAC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E4494" w14:textId="77777777" w:rsidR="002649F8" w:rsidRPr="002649F8" w:rsidRDefault="002649F8" w:rsidP="00264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Adjuste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9CA37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F8F66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D19C9" w14:textId="77777777" w:rsidR="002649F8" w:rsidRPr="002649F8" w:rsidRDefault="002649F8" w:rsidP="00264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Unadjuste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33D24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D5123" w14:textId="77777777" w:rsidR="002649F8" w:rsidRPr="002649F8" w:rsidRDefault="002649F8" w:rsidP="00264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Adjuste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E9B5B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649F8" w:rsidRPr="002649F8" w14:paraId="2CBF4CF1" w14:textId="77777777" w:rsidTr="002649F8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D19DA0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ANC attendan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98D23F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C6B3E5" w14:textId="77777777" w:rsidR="002649F8" w:rsidRPr="002649F8" w:rsidRDefault="002649F8" w:rsidP="00264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O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F03F85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(95% CI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1974C" w14:textId="77777777" w:rsidR="002649F8" w:rsidRPr="002649F8" w:rsidRDefault="002649F8" w:rsidP="00264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O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D63179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(95% CI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4DA42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A5CDA7" w14:textId="77777777" w:rsidR="002649F8" w:rsidRPr="002649F8" w:rsidRDefault="002649F8" w:rsidP="00264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O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CF3191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(95% CI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AD86D4" w14:textId="77777777" w:rsidR="002649F8" w:rsidRPr="002649F8" w:rsidRDefault="002649F8" w:rsidP="00264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O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1A5638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(95% CI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A8F10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FF4828" w14:textId="77777777" w:rsidR="002649F8" w:rsidRPr="002649F8" w:rsidRDefault="002649F8" w:rsidP="00264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O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7FFD39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(95% CI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22539F" w14:textId="77777777" w:rsidR="002649F8" w:rsidRPr="002649F8" w:rsidRDefault="002649F8" w:rsidP="00264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O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E9B0F" w14:textId="77777777" w:rsidR="002649F8" w:rsidRPr="002649F8" w:rsidRDefault="002649F8" w:rsidP="00264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(95% CI)</w:t>
            </w:r>
          </w:p>
        </w:tc>
      </w:tr>
      <w:tr w:rsidR="00C24AC9" w:rsidRPr="002649F8" w14:paraId="03992896" w14:textId="77777777" w:rsidTr="002649F8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77FC2" w14:textId="77777777" w:rsidR="00C24AC9" w:rsidRPr="002649F8" w:rsidRDefault="00C24AC9" w:rsidP="00C24AC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≥ 4 total visit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D16E2" w14:textId="77777777" w:rsidR="00C24AC9" w:rsidRPr="002649F8" w:rsidRDefault="00C24AC9" w:rsidP="00C24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3BB08" w14:textId="4DAE8915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B276D" w14:textId="62C2C110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91 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474D0" w14:textId="06D1D470" w:rsidR="00C24AC9" w:rsidRPr="002649F8" w:rsidRDefault="00C24AC9" w:rsidP="00C24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21ED6" w14:textId="442A0BCD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5D853" w14:textId="37B1851A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91 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8C72A" w14:textId="723065A5" w:rsidR="00C24AC9" w:rsidRPr="002649F8" w:rsidRDefault="00C24AC9" w:rsidP="00C24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D5606" w14:textId="4C77F8D8" w:rsidR="00C24AC9" w:rsidRPr="002649F8" w:rsidRDefault="00C24AC9" w:rsidP="00C24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9EDC2" w14:textId="55A6D24B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3138D" w14:textId="1CE63EAD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95 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1ED86" w14:textId="24457A9E" w:rsidR="00C24AC9" w:rsidRPr="002649F8" w:rsidRDefault="00C24AC9" w:rsidP="00C24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21DB2" w14:textId="2B66347A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A24B6" w14:textId="65A44080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94 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F1516" w14:textId="093CB69B" w:rsidR="00C24AC9" w:rsidRPr="002649F8" w:rsidRDefault="00C24AC9" w:rsidP="00C24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8C4F5" w14:textId="2C15512C" w:rsidR="00C24AC9" w:rsidRPr="002649F8" w:rsidRDefault="00C24AC9" w:rsidP="00C24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8CE49" w14:textId="1A7B2E1F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E93D9" w14:textId="1588C86A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83 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AB0B0" w14:textId="51C23290" w:rsidR="00C24AC9" w:rsidRPr="002649F8" w:rsidRDefault="00C24AC9" w:rsidP="00C24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94D5F" w14:textId="7115444B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9EBB0" w14:textId="450BB8A9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82 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37EED" w14:textId="462F51AB" w:rsidR="00C24AC9" w:rsidRPr="002649F8" w:rsidRDefault="00C24AC9" w:rsidP="00C24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6)</w:t>
            </w:r>
          </w:p>
        </w:tc>
      </w:tr>
      <w:tr w:rsidR="00C24AC9" w:rsidRPr="002649F8" w14:paraId="0101F41C" w14:textId="77777777" w:rsidTr="002649F8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B6B7D8" w14:textId="77777777" w:rsidR="00C24AC9" w:rsidRPr="002649F8" w:rsidRDefault="00C24AC9" w:rsidP="00C24AC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First visit ≤ 12 week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B79988" w14:textId="77777777" w:rsidR="00C24AC9" w:rsidRPr="002649F8" w:rsidRDefault="00C24AC9" w:rsidP="00C24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9F8">
              <w:rPr>
                <w:rFonts w:ascii="Arial" w:eastAsia="Times New Roman" w:hAnsi="Arial" w:cs="Arial"/>
                <w:sz w:val="20"/>
                <w:szCs w:val="20"/>
              </w:rPr>
              <w:t>6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89DBDC" w14:textId="28AD6AAD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45EAA" w14:textId="45846B33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77 t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706E23" w14:textId="26E78B77" w:rsidR="00C24AC9" w:rsidRPr="002649F8" w:rsidRDefault="00C24AC9" w:rsidP="00C24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3DE80B" w14:textId="3086F4AB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FBB1BC" w14:textId="739A964C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.75 t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E3490" w14:textId="618FB208" w:rsidR="00C24AC9" w:rsidRPr="002649F8" w:rsidRDefault="00C24AC9" w:rsidP="00C24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936C28" w14:textId="04FA9B89" w:rsidR="00C24AC9" w:rsidRPr="002649F8" w:rsidRDefault="00C24AC9" w:rsidP="00C24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A8E6F8" w14:textId="75C753F2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B1608F" w14:textId="5985DEDA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04B9" w14:textId="7CE3CF1C" w:rsidR="00C24AC9" w:rsidRPr="002649F8" w:rsidRDefault="00C24AC9" w:rsidP="00C24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0BFE95" w14:textId="2F20527C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326326" w14:textId="26A7FE61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126FCD" w14:textId="61B4D466" w:rsidR="00C24AC9" w:rsidRPr="002649F8" w:rsidRDefault="00C24AC9" w:rsidP="00C24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57D624" w14:textId="09F6D70F" w:rsidR="00C24AC9" w:rsidRPr="002649F8" w:rsidRDefault="00C24AC9" w:rsidP="00C24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BEE9ED" w14:textId="1FEBD095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20E5D4" w14:textId="05724665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1DC51B" w14:textId="73E23CB9" w:rsidR="00C24AC9" w:rsidRPr="002649F8" w:rsidRDefault="00C24AC9" w:rsidP="00C24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1F58C9" w14:textId="486B0000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9E1384" w14:textId="302B14A2" w:rsidR="00C24AC9" w:rsidRPr="002649F8" w:rsidRDefault="00C24AC9" w:rsidP="00C24A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5F6DBE" w14:textId="06CC8289" w:rsidR="00C24AC9" w:rsidRPr="002649F8" w:rsidRDefault="00C24AC9" w:rsidP="00C24A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78C5344" w14:textId="49FCD8C2" w:rsidR="00133EFF" w:rsidRPr="00CA0CAF" w:rsidRDefault="00B87C5E" w:rsidP="008B3AC9">
      <w:pPr>
        <w:spacing w:after="0"/>
        <w:rPr>
          <w:rFonts w:ascii="Arial" w:hAnsi="Arial" w:cs="Arial"/>
          <w:sz w:val="18"/>
          <w:szCs w:val="18"/>
        </w:rPr>
      </w:pPr>
      <w:r w:rsidRPr="00CD7F07">
        <w:rPr>
          <w:rFonts w:ascii="Arial" w:hAnsi="Arial" w:cs="Arial"/>
          <w:sz w:val="20"/>
          <w:szCs w:val="20"/>
        </w:rPr>
        <w:t>Data ar</w:t>
      </w:r>
      <w:r>
        <w:rPr>
          <w:rFonts w:ascii="Arial" w:hAnsi="Arial" w:cs="Arial"/>
          <w:sz w:val="20"/>
          <w:szCs w:val="20"/>
        </w:rPr>
        <w:t xml:space="preserve">e odds ratios (OR) and 95% confidence intervals (CI) from logistic regression models of binary antenatal care (ANC) attendance outcomes regressed on average daily rainfall (continuous mm/day) for each trimester. </w:t>
      </w:r>
      <w:r w:rsidR="005F03CA">
        <w:rPr>
          <w:rFonts w:ascii="Arial" w:eastAsia="Times New Roman" w:hAnsi="Arial" w:cs="Arial"/>
          <w:color w:val="000000"/>
          <w:sz w:val="20"/>
          <w:szCs w:val="20"/>
        </w:rPr>
        <w:t xml:space="preserve">Inverse probability of censoring weights </w:t>
      </w:r>
      <w:proofErr w:type="gramStart"/>
      <w:r w:rsidR="005F03CA">
        <w:rPr>
          <w:rFonts w:ascii="Arial" w:eastAsia="Times New Roman" w:hAnsi="Arial" w:cs="Arial"/>
          <w:color w:val="000000"/>
          <w:sz w:val="20"/>
          <w:szCs w:val="20"/>
        </w:rPr>
        <w:t>were</w:t>
      </w:r>
      <w:proofErr w:type="gramEnd"/>
      <w:r w:rsidR="005F03CA">
        <w:rPr>
          <w:rFonts w:ascii="Arial" w:eastAsia="Times New Roman" w:hAnsi="Arial" w:cs="Arial"/>
          <w:color w:val="000000"/>
          <w:sz w:val="20"/>
          <w:szCs w:val="20"/>
        </w:rPr>
        <w:t xml:space="preserve"> applied to all models to account for missing outcomes data. </w:t>
      </w:r>
      <w:r>
        <w:rPr>
          <w:rFonts w:ascii="Arial" w:hAnsi="Arial" w:cs="Arial"/>
          <w:sz w:val="20"/>
          <w:szCs w:val="20"/>
        </w:rPr>
        <w:t xml:space="preserve">Adjusted models include maternal </w:t>
      </w:r>
      <w:r w:rsidRPr="007F3E57">
        <w:rPr>
          <w:rFonts w:ascii="Arial" w:eastAsia="Times New Roman" w:hAnsi="Arial" w:cs="Arial"/>
          <w:color w:val="000000"/>
          <w:sz w:val="20"/>
          <w:szCs w:val="20"/>
        </w:rPr>
        <w:t>parity, HIV status</w:t>
      </w:r>
      <w:r>
        <w:rPr>
          <w:rFonts w:ascii="Arial" w:eastAsia="Times New Roman" w:hAnsi="Arial" w:cs="Arial"/>
          <w:color w:val="000000"/>
          <w:sz w:val="20"/>
          <w:szCs w:val="20"/>
        </w:rPr>
        <w:t>, education, marital status, and pregnancy desire; father’s supportiveness of the pregnancy</w:t>
      </w:r>
      <w:r w:rsidRPr="007F3E57">
        <w:rPr>
          <w:rFonts w:ascii="Arial" w:eastAsia="Times New Roman" w:hAnsi="Arial" w:cs="Arial"/>
          <w:color w:val="000000"/>
          <w:sz w:val="20"/>
          <w:szCs w:val="20"/>
        </w:rPr>
        <w:t>;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Pr="007F3E57">
        <w:rPr>
          <w:rFonts w:ascii="Arial" w:eastAsia="Times New Roman" w:hAnsi="Arial" w:cs="Arial"/>
          <w:color w:val="000000"/>
          <w:sz w:val="20"/>
          <w:szCs w:val="20"/>
        </w:rPr>
        <w:t>household incom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distance to a main road.</w:t>
      </w:r>
      <w:r w:rsidR="002649F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sectPr w:rsidR="00133EFF" w:rsidRPr="00CA0CAF" w:rsidSect="008543EE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AB17C" w14:textId="77777777" w:rsidR="00C13C21" w:rsidRDefault="00C13C21" w:rsidP="00BB5225">
      <w:pPr>
        <w:spacing w:after="0" w:line="240" w:lineRule="auto"/>
      </w:pPr>
      <w:r>
        <w:separator/>
      </w:r>
    </w:p>
  </w:endnote>
  <w:endnote w:type="continuationSeparator" w:id="0">
    <w:p w14:paraId="1180A758" w14:textId="77777777" w:rsidR="00C13C21" w:rsidRDefault="00C13C21" w:rsidP="00BB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419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FCF9F79" w14:textId="77777777" w:rsidR="001646C4" w:rsidRPr="00322F2A" w:rsidRDefault="001646C4">
        <w:pPr>
          <w:pStyle w:val="Footer"/>
          <w:jc w:val="center"/>
          <w:rPr>
            <w:rFonts w:ascii="Times New Roman" w:hAnsi="Times New Roman" w:cs="Times New Roman"/>
          </w:rPr>
        </w:pPr>
        <w:r w:rsidRPr="00322F2A">
          <w:rPr>
            <w:rFonts w:ascii="Times New Roman" w:hAnsi="Times New Roman" w:cs="Times New Roman"/>
          </w:rPr>
          <w:fldChar w:fldCharType="begin"/>
        </w:r>
        <w:r w:rsidRPr="00322F2A">
          <w:rPr>
            <w:rFonts w:ascii="Times New Roman" w:hAnsi="Times New Roman" w:cs="Times New Roman"/>
          </w:rPr>
          <w:instrText xml:space="preserve"> PAGE   \* MERGEFORMAT </w:instrText>
        </w:r>
        <w:r w:rsidRPr="00322F2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322F2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B25C95D" w14:textId="77777777" w:rsidR="001646C4" w:rsidRDefault="00164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EDB70" w14:textId="77777777" w:rsidR="00C13C21" w:rsidRDefault="00C13C21" w:rsidP="00BB5225">
      <w:pPr>
        <w:spacing w:after="0" w:line="240" w:lineRule="auto"/>
      </w:pPr>
      <w:r>
        <w:separator/>
      </w:r>
    </w:p>
  </w:footnote>
  <w:footnote w:type="continuationSeparator" w:id="0">
    <w:p w14:paraId="6F926AAC" w14:textId="77777777" w:rsidR="00C13C21" w:rsidRDefault="00C13C21" w:rsidP="00BB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32503"/>
    <w:multiLevelType w:val="hybridMultilevel"/>
    <w:tmpl w:val="8A2AD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B0"/>
    <w:rsid w:val="0000288F"/>
    <w:rsid w:val="00004E8B"/>
    <w:rsid w:val="00005C5D"/>
    <w:rsid w:val="0000775A"/>
    <w:rsid w:val="00010623"/>
    <w:rsid w:val="00011459"/>
    <w:rsid w:val="00012CDF"/>
    <w:rsid w:val="00013EF2"/>
    <w:rsid w:val="0001538C"/>
    <w:rsid w:val="00021E3F"/>
    <w:rsid w:val="00022A67"/>
    <w:rsid w:val="0003153A"/>
    <w:rsid w:val="00031ACF"/>
    <w:rsid w:val="000325AF"/>
    <w:rsid w:val="00033375"/>
    <w:rsid w:val="0003371F"/>
    <w:rsid w:val="00034A26"/>
    <w:rsid w:val="00036717"/>
    <w:rsid w:val="00036FAA"/>
    <w:rsid w:val="00037660"/>
    <w:rsid w:val="00040B02"/>
    <w:rsid w:val="00042321"/>
    <w:rsid w:val="000434D9"/>
    <w:rsid w:val="00044427"/>
    <w:rsid w:val="00045CA9"/>
    <w:rsid w:val="0005363A"/>
    <w:rsid w:val="00053DBD"/>
    <w:rsid w:val="000557FE"/>
    <w:rsid w:val="00061451"/>
    <w:rsid w:val="00061E58"/>
    <w:rsid w:val="00070449"/>
    <w:rsid w:val="0007122E"/>
    <w:rsid w:val="000719A3"/>
    <w:rsid w:val="00072D1D"/>
    <w:rsid w:val="00073A74"/>
    <w:rsid w:val="000742A5"/>
    <w:rsid w:val="000760F0"/>
    <w:rsid w:val="0008118D"/>
    <w:rsid w:val="00081D9A"/>
    <w:rsid w:val="00083210"/>
    <w:rsid w:val="0009132F"/>
    <w:rsid w:val="00095E45"/>
    <w:rsid w:val="00097997"/>
    <w:rsid w:val="00097C4B"/>
    <w:rsid w:val="000A03A4"/>
    <w:rsid w:val="000A0ADF"/>
    <w:rsid w:val="000A34C2"/>
    <w:rsid w:val="000A7954"/>
    <w:rsid w:val="000A7B68"/>
    <w:rsid w:val="000B00FE"/>
    <w:rsid w:val="000B273D"/>
    <w:rsid w:val="000B3A80"/>
    <w:rsid w:val="000B3CD9"/>
    <w:rsid w:val="000B5E67"/>
    <w:rsid w:val="000B774D"/>
    <w:rsid w:val="000C044B"/>
    <w:rsid w:val="000C1429"/>
    <w:rsid w:val="000C2C3D"/>
    <w:rsid w:val="000C2CC0"/>
    <w:rsid w:val="000C3F51"/>
    <w:rsid w:val="000C4F38"/>
    <w:rsid w:val="000C5DB3"/>
    <w:rsid w:val="000C600D"/>
    <w:rsid w:val="000C63AA"/>
    <w:rsid w:val="000C779D"/>
    <w:rsid w:val="000D0B8B"/>
    <w:rsid w:val="000D438A"/>
    <w:rsid w:val="000D52F6"/>
    <w:rsid w:val="000E2705"/>
    <w:rsid w:val="000E47DF"/>
    <w:rsid w:val="000F0087"/>
    <w:rsid w:val="000F0946"/>
    <w:rsid w:val="000F1DEF"/>
    <w:rsid w:val="000F2F4D"/>
    <w:rsid w:val="00100BDF"/>
    <w:rsid w:val="00100E96"/>
    <w:rsid w:val="00105929"/>
    <w:rsid w:val="00110113"/>
    <w:rsid w:val="00110F2C"/>
    <w:rsid w:val="0011182D"/>
    <w:rsid w:val="00112336"/>
    <w:rsid w:val="00116E34"/>
    <w:rsid w:val="00120C77"/>
    <w:rsid w:val="0012406B"/>
    <w:rsid w:val="0012598F"/>
    <w:rsid w:val="001265B5"/>
    <w:rsid w:val="00126EE4"/>
    <w:rsid w:val="0013247C"/>
    <w:rsid w:val="00133EFF"/>
    <w:rsid w:val="001342FD"/>
    <w:rsid w:val="00134448"/>
    <w:rsid w:val="0013616C"/>
    <w:rsid w:val="00136F7C"/>
    <w:rsid w:val="00137C65"/>
    <w:rsid w:val="00142F1B"/>
    <w:rsid w:val="00143DB4"/>
    <w:rsid w:val="00147817"/>
    <w:rsid w:val="00150808"/>
    <w:rsid w:val="0015168C"/>
    <w:rsid w:val="00154A9C"/>
    <w:rsid w:val="00155D34"/>
    <w:rsid w:val="0016223F"/>
    <w:rsid w:val="00162CDC"/>
    <w:rsid w:val="001646C4"/>
    <w:rsid w:val="001646EC"/>
    <w:rsid w:val="001648E4"/>
    <w:rsid w:val="00165A90"/>
    <w:rsid w:val="0016754F"/>
    <w:rsid w:val="001720AB"/>
    <w:rsid w:val="00172D8F"/>
    <w:rsid w:val="0017404A"/>
    <w:rsid w:val="00174057"/>
    <w:rsid w:val="00176D3B"/>
    <w:rsid w:val="001772D9"/>
    <w:rsid w:val="00184DE0"/>
    <w:rsid w:val="001860BE"/>
    <w:rsid w:val="00190B0A"/>
    <w:rsid w:val="001950B4"/>
    <w:rsid w:val="00196D7E"/>
    <w:rsid w:val="001A2043"/>
    <w:rsid w:val="001A41E3"/>
    <w:rsid w:val="001A45AB"/>
    <w:rsid w:val="001A55BC"/>
    <w:rsid w:val="001A609D"/>
    <w:rsid w:val="001A6562"/>
    <w:rsid w:val="001B1106"/>
    <w:rsid w:val="001B1F22"/>
    <w:rsid w:val="001B3B53"/>
    <w:rsid w:val="001B4780"/>
    <w:rsid w:val="001B5A6F"/>
    <w:rsid w:val="001B5F9F"/>
    <w:rsid w:val="001B635F"/>
    <w:rsid w:val="001C1294"/>
    <w:rsid w:val="001C1E4E"/>
    <w:rsid w:val="001C2A61"/>
    <w:rsid w:val="001C4948"/>
    <w:rsid w:val="001D1772"/>
    <w:rsid w:val="001D6647"/>
    <w:rsid w:val="001E02B4"/>
    <w:rsid w:val="001E2708"/>
    <w:rsid w:val="001E3D3F"/>
    <w:rsid w:val="001E439E"/>
    <w:rsid w:val="001E4D6A"/>
    <w:rsid w:val="001F07BB"/>
    <w:rsid w:val="001F09E4"/>
    <w:rsid w:val="001F0C18"/>
    <w:rsid w:val="001F2039"/>
    <w:rsid w:val="001F2F12"/>
    <w:rsid w:val="001F366B"/>
    <w:rsid w:val="001F4D60"/>
    <w:rsid w:val="001F5A3A"/>
    <w:rsid w:val="001F6639"/>
    <w:rsid w:val="0020138F"/>
    <w:rsid w:val="00202523"/>
    <w:rsid w:val="00205CA0"/>
    <w:rsid w:val="0021048D"/>
    <w:rsid w:val="00210696"/>
    <w:rsid w:val="00212F8E"/>
    <w:rsid w:val="00217EB0"/>
    <w:rsid w:val="002215D9"/>
    <w:rsid w:val="00221C72"/>
    <w:rsid w:val="0023233A"/>
    <w:rsid w:val="00236A4D"/>
    <w:rsid w:val="00237957"/>
    <w:rsid w:val="0024439D"/>
    <w:rsid w:val="00244741"/>
    <w:rsid w:val="0024775C"/>
    <w:rsid w:val="0025001F"/>
    <w:rsid w:val="00250435"/>
    <w:rsid w:val="00251194"/>
    <w:rsid w:val="002528C7"/>
    <w:rsid w:val="00256698"/>
    <w:rsid w:val="00256D73"/>
    <w:rsid w:val="00261165"/>
    <w:rsid w:val="002649F8"/>
    <w:rsid w:val="00265EB8"/>
    <w:rsid w:val="0026670A"/>
    <w:rsid w:val="0026747C"/>
    <w:rsid w:val="002701B8"/>
    <w:rsid w:val="00270FD1"/>
    <w:rsid w:val="00271739"/>
    <w:rsid w:val="0027253A"/>
    <w:rsid w:val="00272792"/>
    <w:rsid w:val="00272D18"/>
    <w:rsid w:val="00276C22"/>
    <w:rsid w:val="00281232"/>
    <w:rsid w:val="002813C7"/>
    <w:rsid w:val="00282FE0"/>
    <w:rsid w:val="00284041"/>
    <w:rsid w:val="00285FF2"/>
    <w:rsid w:val="00286DC5"/>
    <w:rsid w:val="00287A37"/>
    <w:rsid w:val="00291E47"/>
    <w:rsid w:val="00297456"/>
    <w:rsid w:val="00297BB4"/>
    <w:rsid w:val="002A011A"/>
    <w:rsid w:val="002A1B9C"/>
    <w:rsid w:val="002A3799"/>
    <w:rsid w:val="002A414E"/>
    <w:rsid w:val="002A4C2E"/>
    <w:rsid w:val="002A6FC6"/>
    <w:rsid w:val="002B294B"/>
    <w:rsid w:val="002B2D16"/>
    <w:rsid w:val="002B2FD6"/>
    <w:rsid w:val="002B4A74"/>
    <w:rsid w:val="002B5BD7"/>
    <w:rsid w:val="002C07F3"/>
    <w:rsid w:val="002C0BE2"/>
    <w:rsid w:val="002C6C0D"/>
    <w:rsid w:val="002C7267"/>
    <w:rsid w:val="002C7A87"/>
    <w:rsid w:val="002D0F16"/>
    <w:rsid w:val="002D19EE"/>
    <w:rsid w:val="002D22A6"/>
    <w:rsid w:val="002D264C"/>
    <w:rsid w:val="002D5D73"/>
    <w:rsid w:val="002E3BB1"/>
    <w:rsid w:val="002E4AE7"/>
    <w:rsid w:val="002E5BE8"/>
    <w:rsid w:val="002E65AC"/>
    <w:rsid w:val="002E6FA2"/>
    <w:rsid w:val="002F0242"/>
    <w:rsid w:val="002F3037"/>
    <w:rsid w:val="002F3FF4"/>
    <w:rsid w:val="002F4747"/>
    <w:rsid w:val="002F59FF"/>
    <w:rsid w:val="002F79FB"/>
    <w:rsid w:val="00303014"/>
    <w:rsid w:val="00306F21"/>
    <w:rsid w:val="0031040D"/>
    <w:rsid w:val="00311982"/>
    <w:rsid w:val="0031216E"/>
    <w:rsid w:val="00313314"/>
    <w:rsid w:val="003136BC"/>
    <w:rsid w:val="00313F70"/>
    <w:rsid w:val="00322A4F"/>
    <w:rsid w:val="00322F2A"/>
    <w:rsid w:val="00323688"/>
    <w:rsid w:val="00323FF2"/>
    <w:rsid w:val="00330A4D"/>
    <w:rsid w:val="00331877"/>
    <w:rsid w:val="00332BC4"/>
    <w:rsid w:val="00340257"/>
    <w:rsid w:val="00340446"/>
    <w:rsid w:val="00343E6E"/>
    <w:rsid w:val="00344A43"/>
    <w:rsid w:val="0034538F"/>
    <w:rsid w:val="0034603F"/>
    <w:rsid w:val="0034636C"/>
    <w:rsid w:val="003467FF"/>
    <w:rsid w:val="00347F94"/>
    <w:rsid w:val="00350804"/>
    <w:rsid w:val="0035270C"/>
    <w:rsid w:val="00354581"/>
    <w:rsid w:val="003561D4"/>
    <w:rsid w:val="00361038"/>
    <w:rsid w:val="00361681"/>
    <w:rsid w:val="00364293"/>
    <w:rsid w:val="003645A6"/>
    <w:rsid w:val="003671A0"/>
    <w:rsid w:val="00370C0E"/>
    <w:rsid w:val="003711E9"/>
    <w:rsid w:val="003739FD"/>
    <w:rsid w:val="00373A60"/>
    <w:rsid w:val="00374405"/>
    <w:rsid w:val="00374812"/>
    <w:rsid w:val="003754A7"/>
    <w:rsid w:val="00375658"/>
    <w:rsid w:val="00377082"/>
    <w:rsid w:val="00381D85"/>
    <w:rsid w:val="00382B87"/>
    <w:rsid w:val="00382E6C"/>
    <w:rsid w:val="003837FC"/>
    <w:rsid w:val="00383C0E"/>
    <w:rsid w:val="00384494"/>
    <w:rsid w:val="00390E05"/>
    <w:rsid w:val="00392FD8"/>
    <w:rsid w:val="00393584"/>
    <w:rsid w:val="0039643E"/>
    <w:rsid w:val="003A06EE"/>
    <w:rsid w:val="003A14CF"/>
    <w:rsid w:val="003A3625"/>
    <w:rsid w:val="003A6C80"/>
    <w:rsid w:val="003B3379"/>
    <w:rsid w:val="003B5D9A"/>
    <w:rsid w:val="003B6AA0"/>
    <w:rsid w:val="003C0D4F"/>
    <w:rsid w:val="003C3642"/>
    <w:rsid w:val="003C451D"/>
    <w:rsid w:val="003C4C06"/>
    <w:rsid w:val="003C7DB1"/>
    <w:rsid w:val="003D11DD"/>
    <w:rsid w:val="003D20A1"/>
    <w:rsid w:val="003D2927"/>
    <w:rsid w:val="003D59DF"/>
    <w:rsid w:val="003D7B6A"/>
    <w:rsid w:val="003E0BEA"/>
    <w:rsid w:val="003E6922"/>
    <w:rsid w:val="003F0BF5"/>
    <w:rsid w:val="003F253C"/>
    <w:rsid w:val="003F78C6"/>
    <w:rsid w:val="00400210"/>
    <w:rsid w:val="00402F39"/>
    <w:rsid w:val="00403A8D"/>
    <w:rsid w:val="004059E9"/>
    <w:rsid w:val="00405BF5"/>
    <w:rsid w:val="00411590"/>
    <w:rsid w:val="00416246"/>
    <w:rsid w:val="0042056C"/>
    <w:rsid w:val="00422161"/>
    <w:rsid w:val="0042414A"/>
    <w:rsid w:val="004307C4"/>
    <w:rsid w:val="00431D45"/>
    <w:rsid w:val="00433FEB"/>
    <w:rsid w:val="00436986"/>
    <w:rsid w:val="004468E4"/>
    <w:rsid w:val="0044743C"/>
    <w:rsid w:val="00447AF7"/>
    <w:rsid w:val="0045159E"/>
    <w:rsid w:val="00451EB3"/>
    <w:rsid w:val="00456783"/>
    <w:rsid w:val="004619F9"/>
    <w:rsid w:val="00462D72"/>
    <w:rsid w:val="00464667"/>
    <w:rsid w:val="004646F7"/>
    <w:rsid w:val="0047319E"/>
    <w:rsid w:val="00473E42"/>
    <w:rsid w:val="00474CCB"/>
    <w:rsid w:val="00477419"/>
    <w:rsid w:val="004778C7"/>
    <w:rsid w:val="004807D2"/>
    <w:rsid w:val="00482CD8"/>
    <w:rsid w:val="00487173"/>
    <w:rsid w:val="00487C6A"/>
    <w:rsid w:val="00491351"/>
    <w:rsid w:val="00493D48"/>
    <w:rsid w:val="00494E4E"/>
    <w:rsid w:val="004A0D06"/>
    <w:rsid w:val="004A25E3"/>
    <w:rsid w:val="004A27BD"/>
    <w:rsid w:val="004A3C2B"/>
    <w:rsid w:val="004A4410"/>
    <w:rsid w:val="004A5925"/>
    <w:rsid w:val="004A7E7D"/>
    <w:rsid w:val="004B1401"/>
    <w:rsid w:val="004B2538"/>
    <w:rsid w:val="004B6353"/>
    <w:rsid w:val="004C03EA"/>
    <w:rsid w:val="004C2542"/>
    <w:rsid w:val="004C413C"/>
    <w:rsid w:val="004C5E17"/>
    <w:rsid w:val="004D12C4"/>
    <w:rsid w:val="004D1C57"/>
    <w:rsid w:val="004D2C4C"/>
    <w:rsid w:val="004D4A26"/>
    <w:rsid w:val="004D5242"/>
    <w:rsid w:val="004D5BB3"/>
    <w:rsid w:val="004D6E52"/>
    <w:rsid w:val="004E0CB1"/>
    <w:rsid w:val="004E292D"/>
    <w:rsid w:val="004E32FF"/>
    <w:rsid w:val="004E3B51"/>
    <w:rsid w:val="004E4018"/>
    <w:rsid w:val="004E5F87"/>
    <w:rsid w:val="004F51D5"/>
    <w:rsid w:val="004F7FBA"/>
    <w:rsid w:val="0050106A"/>
    <w:rsid w:val="0050125D"/>
    <w:rsid w:val="00510C6F"/>
    <w:rsid w:val="005121C8"/>
    <w:rsid w:val="00512283"/>
    <w:rsid w:val="005125F8"/>
    <w:rsid w:val="005131EF"/>
    <w:rsid w:val="00517753"/>
    <w:rsid w:val="005200B4"/>
    <w:rsid w:val="00520A74"/>
    <w:rsid w:val="00521B98"/>
    <w:rsid w:val="005227B0"/>
    <w:rsid w:val="00524E02"/>
    <w:rsid w:val="00526F61"/>
    <w:rsid w:val="00531415"/>
    <w:rsid w:val="005321FF"/>
    <w:rsid w:val="00532337"/>
    <w:rsid w:val="0053610B"/>
    <w:rsid w:val="005413C9"/>
    <w:rsid w:val="0054361F"/>
    <w:rsid w:val="005439FB"/>
    <w:rsid w:val="005475E1"/>
    <w:rsid w:val="00547A06"/>
    <w:rsid w:val="00551DE1"/>
    <w:rsid w:val="0055374C"/>
    <w:rsid w:val="005555F3"/>
    <w:rsid w:val="0055685B"/>
    <w:rsid w:val="00564E86"/>
    <w:rsid w:val="005653EE"/>
    <w:rsid w:val="00565B89"/>
    <w:rsid w:val="00566728"/>
    <w:rsid w:val="00570464"/>
    <w:rsid w:val="00570E53"/>
    <w:rsid w:val="00570ED5"/>
    <w:rsid w:val="005712E9"/>
    <w:rsid w:val="00572708"/>
    <w:rsid w:val="00575CA3"/>
    <w:rsid w:val="00575F9C"/>
    <w:rsid w:val="00580600"/>
    <w:rsid w:val="00582889"/>
    <w:rsid w:val="00587459"/>
    <w:rsid w:val="00587EF9"/>
    <w:rsid w:val="00590187"/>
    <w:rsid w:val="00593BEE"/>
    <w:rsid w:val="00595107"/>
    <w:rsid w:val="00596993"/>
    <w:rsid w:val="00597460"/>
    <w:rsid w:val="005A4218"/>
    <w:rsid w:val="005A533E"/>
    <w:rsid w:val="005A782E"/>
    <w:rsid w:val="005B1CD4"/>
    <w:rsid w:val="005B1FDF"/>
    <w:rsid w:val="005B2027"/>
    <w:rsid w:val="005B2C5F"/>
    <w:rsid w:val="005B37F1"/>
    <w:rsid w:val="005B3B6E"/>
    <w:rsid w:val="005B490A"/>
    <w:rsid w:val="005B745E"/>
    <w:rsid w:val="005C03E0"/>
    <w:rsid w:val="005C2227"/>
    <w:rsid w:val="005C2BFC"/>
    <w:rsid w:val="005C40C7"/>
    <w:rsid w:val="005C6E52"/>
    <w:rsid w:val="005D0188"/>
    <w:rsid w:val="005D30FD"/>
    <w:rsid w:val="005D6CA8"/>
    <w:rsid w:val="005E3533"/>
    <w:rsid w:val="005E48FE"/>
    <w:rsid w:val="005F03CA"/>
    <w:rsid w:val="005F0857"/>
    <w:rsid w:val="006002EE"/>
    <w:rsid w:val="00601FD2"/>
    <w:rsid w:val="00602ACC"/>
    <w:rsid w:val="00605D62"/>
    <w:rsid w:val="00607555"/>
    <w:rsid w:val="00610AAC"/>
    <w:rsid w:val="00611261"/>
    <w:rsid w:val="006132E4"/>
    <w:rsid w:val="00616BFF"/>
    <w:rsid w:val="006214A8"/>
    <w:rsid w:val="006233D2"/>
    <w:rsid w:val="00623A28"/>
    <w:rsid w:val="00624894"/>
    <w:rsid w:val="00624918"/>
    <w:rsid w:val="00631F6D"/>
    <w:rsid w:val="006322E1"/>
    <w:rsid w:val="0063693F"/>
    <w:rsid w:val="00640F50"/>
    <w:rsid w:val="00641596"/>
    <w:rsid w:val="00642CB4"/>
    <w:rsid w:val="006441ED"/>
    <w:rsid w:val="00645501"/>
    <w:rsid w:val="00646AFA"/>
    <w:rsid w:val="00646E8E"/>
    <w:rsid w:val="00651B9E"/>
    <w:rsid w:val="006567C2"/>
    <w:rsid w:val="00660107"/>
    <w:rsid w:val="00660A5B"/>
    <w:rsid w:val="00664621"/>
    <w:rsid w:val="0066569D"/>
    <w:rsid w:val="00671802"/>
    <w:rsid w:val="00672C5A"/>
    <w:rsid w:val="0067389C"/>
    <w:rsid w:val="006746F8"/>
    <w:rsid w:val="0068063B"/>
    <w:rsid w:val="00682255"/>
    <w:rsid w:val="0068497F"/>
    <w:rsid w:val="00686D62"/>
    <w:rsid w:val="00691097"/>
    <w:rsid w:val="00693AAC"/>
    <w:rsid w:val="006C1DCE"/>
    <w:rsid w:val="006C485B"/>
    <w:rsid w:val="006C577B"/>
    <w:rsid w:val="006D1203"/>
    <w:rsid w:val="006D1BE0"/>
    <w:rsid w:val="006D28D6"/>
    <w:rsid w:val="006D4012"/>
    <w:rsid w:val="006D559D"/>
    <w:rsid w:val="006D7CBD"/>
    <w:rsid w:val="006E0FCA"/>
    <w:rsid w:val="006E1524"/>
    <w:rsid w:val="006E394C"/>
    <w:rsid w:val="006E3B8B"/>
    <w:rsid w:val="006E5F11"/>
    <w:rsid w:val="006F3922"/>
    <w:rsid w:val="006F3FBE"/>
    <w:rsid w:val="006F4E04"/>
    <w:rsid w:val="006F4FF1"/>
    <w:rsid w:val="006F50D8"/>
    <w:rsid w:val="006F5A29"/>
    <w:rsid w:val="006F7963"/>
    <w:rsid w:val="0070196E"/>
    <w:rsid w:val="00701DEA"/>
    <w:rsid w:val="00703333"/>
    <w:rsid w:val="0070478D"/>
    <w:rsid w:val="00704E1C"/>
    <w:rsid w:val="00705804"/>
    <w:rsid w:val="00712C8B"/>
    <w:rsid w:val="00714873"/>
    <w:rsid w:val="00714A79"/>
    <w:rsid w:val="007237D0"/>
    <w:rsid w:val="00726196"/>
    <w:rsid w:val="007279AA"/>
    <w:rsid w:val="00730FCB"/>
    <w:rsid w:val="00731FC4"/>
    <w:rsid w:val="007372A6"/>
    <w:rsid w:val="00740DE5"/>
    <w:rsid w:val="00740FC5"/>
    <w:rsid w:val="007439F7"/>
    <w:rsid w:val="007441B5"/>
    <w:rsid w:val="00746B88"/>
    <w:rsid w:val="00752700"/>
    <w:rsid w:val="007532FC"/>
    <w:rsid w:val="0075575C"/>
    <w:rsid w:val="00755831"/>
    <w:rsid w:val="00757E5F"/>
    <w:rsid w:val="007622BD"/>
    <w:rsid w:val="007636A4"/>
    <w:rsid w:val="007667CD"/>
    <w:rsid w:val="007678CA"/>
    <w:rsid w:val="007749EA"/>
    <w:rsid w:val="00774B77"/>
    <w:rsid w:val="007845B6"/>
    <w:rsid w:val="00785247"/>
    <w:rsid w:val="0078606A"/>
    <w:rsid w:val="00786DD1"/>
    <w:rsid w:val="007926EA"/>
    <w:rsid w:val="00793666"/>
    <w:rsid w:val="007A11E4"/>
    <w:rsid w:val="007A17F5"/>
    <w:rsid w:val="007A2688"/>
    <w:rsid w:val="007A291C"/>
    <w:rsid w:val="007A29B6"/>
    <w:rsid w:val="007A302D"/>
    <w:rsid w:val="007A3886"/>
    <w:rsid w:val="007B2157"/>
    <w:rsid w:val="007C01EE"/>
    <w:rsid w:val="007C11CC"/>
    <w:rsid w:val="007C22FD"/>
    <w:rsid w:val="007C54C5"/>
    <w:rsid w:val="007D073D"/>
    <w:rsid w:val="007D34E6"/>
    <w:rsid w:val="007D3F9A"/>
    <w:rsid w:val="007D67E6"/>
    <w:rsid w:val="007E04B8"/>
    <w:rsid w:val="007E0F91"/>
    <w:rsid w:val="007E31EC"/>
    <w:rsid w:val="007E37F1"/>
    <w:rsid w:val="007E463D"/>
    <w:rsid w:val="007F3B94"/>
    <w:rsid w:val="007F3E57"/>
    <w:rsid w:val="007F5B63"/>
    <w:rsid w:val="007F7C92"/>
    <w:rsid w:val="007F7EC3"/>
    <w:rsid w:val="00801766"/>
    <w:rsid w:val="00805EE1"/>
    <w:rsid w:val="00810459"/>
    <w:rsid w:val="008109EC"/>
    <w:rsid w:val="008112AE"/>
    <w:rsid w:val="00821B41"/>
    <w:rsid w:val="00821EBD"/>
    <w:rsid w:val="00822552"/>
    <w:rsid w:val="008225BF"/>
    <w:rsid w:val="00822B4F"/>
    <w:rsid w:val="00830747"/>
    <w:rsid w:val="008335D9"/>
    <w:rsid w:val="008343CB"/>
    <w:rsid w:val="00834B76"/>
    <w:rsid w:val="00836E62"/>
    <w:rsid w:val="008424BF"/>
    <w:rsid w:val="00842AD0"/>
    <w:rsid w:val="00842B83"/>
    <w:rsid w:val="00843785"/>
    <w:rsid w:val="00843AA6"/>
    <w:rsid w:val="00844ACB"/>
    <w:rsid w:val="00845D27"/>
    <w:rsid w:val="0085071E"/>
    <w:rsid w:val="00852E9B"/>
    <w:rsid w:val="00853BB0"/>
    <w:rsid w:val="008543EE"/>
    <w:rsid w:val="008567C1"/>
    <w:rsid w:val="00860586"/>
    <w:rsid w:val="00874553"/>
    <w:rsid w:val="0087510D"/>
    <w:rsid w:val="008757BC"/>
    <w:rsid w:val="008771A3"/>
    <w:rsid w:val="008801DB"/>
    <w:rsid w:val="008807D1"/>
    <w:rsid w:val="0088144F"/>
    <w:rsid w:val="0088427B"/>
    <w:rsid w:val="00884453"/>
    <w:rsid w:val="00886F1C"/>
    <w:rsid w:val="00891274"/>
    <w:rsid w:val="00893FCB"/>
    <w:rsid w:val="00894436"/>
    <w:rsid w:val="00895282"/>
    <w:rsid w:val="00895BD3"/>
    <w:rsid w:val="00896DB2"/>
    <w:rsid w:val="00897375"/>
    <w:rsid w:val="008A15F8"/>
    <w:rsid w:val="008A4BC8"/>
    <w:rsid w:val="008B3AC9"/>
    <w:rsid w:val="008B4602"/>
    <w:rsid w:val="008C03AD"/>
    <w:rsid w:val="008C04A7"/>
    <w:rsid w:val="008C0560"/>
    <w:rsid w:val="008C7799"/>
    <w:rsid w:val="008D1343"/>
    <w:rsid w:val="008D1982"/>
    <w:rsid w:val="008D1B59"/>
    <w:rsid w:val="008D51C0"/>
    <w:rsid w:val="008D680E"/>
    <w:rsid w:val="008D70E3"/>
    <w:rsid w:val="008E3159"/>
    <w:rsid w:val="008E6835"/>
    <w:rsid w:val="008E795E"/>
    <w:rsid w:val="008F279C"/>
    <w:rsid w:val="008F4C23"/>
    <w:rsid w:val="008F4F30"/>
    <w:rsid w:val="008F6B77"/>
    <w:rsid w:val="008F6C47"/>
    <w:rsid w:val="008F79D9"/>
    <w:rsid w:val="00900F49"/>
    <w:rsid w:val="0090135B"/>
    <w:rsid w:val="009023EC"/>
    <w:rsid w:val="00902D24"/>
    <w:rsid w:val="00903AC7"/>
    <w:rsid w:val="009041D9"/>
    <w:rsid w:val="00904851"/>
    <w:rsid w:val="00913BF5"/>
    <w:rsid w:val="0091579E"/>
    <w:rsid w:val="0092378F"/>
    <w:rsid w:val="009241C6"/>
    <w:rsid w:val="009270CC"/>
    <w:rsid w:val="0092765C"/>
    <w:rsid w:val="0093218F"/>
    <w:rsid w:val="00932700"/>
    <w:rsid w:val="00934439"/>
    <w:rsid w:val="0093526E"/>
    <w:rsid w:val="00936F5D"/>
    <w:rsid w:val="00943712"/>
    <w:rsid w:val="00944102"/>
    <w:rsid w:val="00944173"/>
    <w:rsid w:val="00945954"/>
    <w:rsid w:val="009461F6"/>
    <w:rsid w:val="009464A3"/>
    <w:rsid w:val="00946892"/>
    <w:rsid w:val="00946F23"/>
    <w:rsid w:val="009471E2"/>
    <w:rsid w:val="0094734F"/>
    <w:rsid w:val="0095001E"/>
    <w:rsid w:val="0095147E"/>
    <w:rsid w:val="0095199E"/>
    <w:rsid w:val="00952D60"/>
    <w:rsid w:val="00955177"/>
    <w:rsid w:val="009553B0"/>
    <w:rsid w:val="00955613"/>
    <w:rsid w:val="009603CD"/>
    <w:rsid w:val="0096112C"/>
    <w:rsid w:val="00963798"/>
    <w:rsid w:val="0096692B"/>
    <w:rsid w:val="009673CE"/>
    <w:rsid w:val="00967B1B"/>
    <w:rsid w:val="009732BE"/>
    <w:rsid w:val="00974883"/>
    <w:rsid w:val="00977134"/>
    <w:rsid w:val="00977725"/>
    <w:rsid w:val="00977A12"/>
    <w:rsid w:val="0098052E"/>
    <w:rsid w:val="00984FC2"/>
    <w:rsid w:val="00985B34"/>
    <w:rsid w:val="00986FC5"/>
    <w:rsid w:val="0099068D"/>
    <w:rsid w:val="00991088"/>
    <w:rsid w:val="0099297E"/>
    <w:rsid w:val="00993EBF"/>
    <w:rsid w:val="00994ACE"/>
    <w:rsid w:val="00996048"/>
    <w:rsid w:val="0099713C"/>
    <w:rsid w:val="009A365A"/>
    <w:rsid w:val="009A5411"/>
    <w:rsid w:val="009B323A"/>
    <w:rsid w:val="009B572B"/>
    <w:rsid w:val="009C0CD3"/>
    <w:rsid w:val="009C2BE4"/>
    <w:rsid w:val="009D386C"/>
    <w:rsid w:val="009D39A0"/>
    <w:rsid w:val="009D468A"/>
    <w:rsid w:val="009D5128"/>
    <w:rsid w:val="009D63D7"/>
    <w:rsid w:val="009E17CF"/>
    <w:rsid w:val="009E3457"/>
    <w:rsid w:val="009E38E3"/>
    <w:rsid w:val="009E55AD"/>
    <w:rsid w:val="009E58B2"/>
    <w:rsid w:val="009E71D7"/>
    <w:rsid w:val="009F12B1"/>
    <w:rsid w:val="009F2AB8"/>
    <w:rsid w:val="009F4AA3"/>
    <w:rsid w:val="00A00835"/>
    <w:rsid w:val="00A05179"/>
    <w:rsid w:val="00A10140"/>
    <w:rsid w:val="00A129CB"/>
    <w:rsid w:val="00A12AB9"/>
    <w:rsid w:val="00A14D4B"/>
    <w:rsid w:val="00A15F6C"/>
    <w:rsid w:val="00A171AA"/>
    <w:rsid w:val="00A21712"/>
    <w:rsid w:val="00A221F2"/>
    <w:rsid w:val="00A2342D"/>
    <w:rsid w:val="00A26B6D"/>
    <w:rsid w:val="00A26D90"/>
    <w:rsid w:val="00A26F31"/>
    <w:rsid w:val="00A27FBF"/>
    <w:rsid w:val="00A33D6F"/>
    <w:rsid w:val="00A34C71"/>
    <w:rsid w:val="00A34E53"/>
    <w:rsid w:val="00A350E1"/>
    <w:rsid w:val="00A367CE"/>
    <w:rsid w:val="00A40342"/>
    <w:rsid w:val="00A43E99"/>
    <w:rsid w:val="00A46628"/>
    <w:rsid w:val="00A50870"/>
    <w:rsid w:val="00A50D95"/>
    <w:rsid w:val="00A510A3"/>
    <w:rsid w:val="00A5376F"/>
    <w:rsid w:val="00A538D4"/>
    <w:rsid w:val="00A55736"/>
    <w:rsid w:val="00A56845"/>
    <w:rsid w:val="00A60D51"/>
    <w:rsid w:val="00A610E0"/>
    <w:rsid w:val="00A613FB"/>
    <w:rsid w:val="00A6326F"/>
    <w:rsid w:val="00A66589"/>
    <w:rsid w:val="00A668F2"/>
    <w:rsid w:val="00A73891"/>
    <w:rsid w:val="00A74A18"/>
    <w:rsid w:val="00A8076D"/>
    <w:rsid w:val="00A8212E"/>
    <w:rsid w:val="00A879D6"/>
    <w:rsid w:val="00A90E0D"/>
    <w:rsid w:val="00A94D95"/>
    <w:rsid w:val="00A9509A"/>
    <w:rsid w:val="00A96397"/>
    <w:rsid w:val="00AA094D"/>
    <w:rsid w:val="00AA0F20"/>
    <w:rsid w:val="00AA6E31"/>
    <w:rsid w:val="00AB29E9"/>
    <w:rsid w:val="00AB4B50"/>
    <w:rsid w:val="00AB55B3"/>
    <w:rsid w:val="00AB670A"/>
    <w:rsid w:val="00AB7969"/>
    <w:rsid w:val="00AC20FF"/>
    <w:rsid w:val="00AC49B4"/>
    <w:rsid w:val="00AC5247"/>
    <w:rsid w:val="00AC73B0"/>
    <w:rsid w:val="00AC7D12"/>
    <w:rsid w:val="00AD0A00"/>
    <w:rsid w:val="00AD2047"/>
    <w:rsid w:val="00AD215D"/>
    <w:rsid w:val="00AD3F69"/>
    <w:rsid w:val="00AD5FED"/>
    <w:rsid w:val="00AD6FAE"/>
    <w:rsid w:val="00AD725A"/>
    <w:rsid w:val="00AE3BB2"/>
    <w:rsid w:val="00AF154B"/>
    <w:rsid w:val="00AF3688"/>
    <w:rsid w:val="00AF49E6"/>
    <w:rsid w:val="00AF678A"/>
    <w:rsid w:val="00AF692E"/>
    <w:rsid w:val="00AF71EA"/>
    <w:rsid w:val="00B03FA3"/>
    <w:rsid w:val="00B042B5"/>
    <w:rsid w:val="00B131A8"/>
    <w:rsid w:val="00B13A55"/>
    <w:rsid w:val="00B13D99"/>
    <w:rsid w:val="00B17EB6"/>
    <w:rsid w:val="00B212F6"/>
    <w:rsid w:val="00B22C11"/>
    <w:rsid w:val="00B2452B"/>
    <w:rsid w:val="00B266A3"/>
    <w:rsid w:val="00B302D0"/>
    <w:rsid w:val="00B333BE"/>
    <w:rsid w:val="00B34E8A"/>
    <w:rsid w:val="00B357E9"/>
    <w:rsid w:val="00B35DF3"/>
    <w:rsid w:val="00B36673"/>
    <w:rsid w:val="00B366EC"/>
    <w:rsid w:val="00B37C2B"/>
    <w:rsid w:val="00B40EB0"/>
    <w:rsid w:val="00B42460"/>
    <w:rsid w:val="00B46E7C"/>
    <w:rsid w:val="00B47110"/>
    <w:rsid w:val="00B47835"/>
    <w:rsid w:val="00B540F7"/>
    <w:rsid w:val="00B547ED"/>
    <w:rsid w:val="00B5532F"/>
    <w:rsid w:val="00B556F5"/>
    <w:rsid w:val="00B57A39"/>
    <w:rsid w:val="00B57C41"/>
    <w:rsid w:val="00B61CF0"/>
    <w:rsid w:val="00B62166"/>
    <w:rsid w:val="00B62395"/>
    <w:rsid w:val="00B625E0"/>
    <w:rsid w:val="00B64695"/>
    <w:rsid w:val="00B647E1"/>
    <w:rsid w:val="00B64E99"/>
    <w:rsid w:val="00B658E4"/>
    <w:rsid w:val="00B669F0"/>
    <w:rsid w:val="00B66B84"/>
    <w:rsid w:val="00B7085F"/>
    <w:rsid w:val="00B71243"/>
    <w:rsid w:val="00B72085"/>
    <w:rsid w:val="00B72689"/>
    <w:rsid w:val="00B73D2C"/>
    <w:rsid w:val="00B749A8"/>
    <w:rsid w:val="00B76A54"/>
    <w:rsid w:val="00B84176"/>
    <w:rsid w:val="00B84ADF"/>
    <w:rsid w:val="00B87C5E"/>
    <w:rsid w:val="00B90825"/>
    <w:rsid w:val="00B93302"/>
    <w:rsid w:val="00B961F3"/>
    <w:rsid w:val="00B970A8"/>
    <w:rsid w:val="00BA0963"/>
    <w:rsid w:val="00BA0F55"/>
    <w:rsid w:val="00BA2180"/>
    <w:rsid w:val="00BA500E"/>
    <w:rsid w:val="00BA6339"/>
    <w:rsid w:val="00BA70E2"/>
    <w:rsid w:val="00BB02C3"/>
    <w:rsid w:val="00BB35E8"/>
    <w:rsid w:val="00BB5225"/>
    <w:rsid w:val="00BB5F74"/>
    <w:rsid w:val="00BC0F36"/>
    <w:rsid w:val="00BC38AB"/>
    <w:rsid w:val="00BC62BE"/>
    <w:rsid w:val="00BD685F"/>
    <w:rsid w:val="00BD71C1"/>
    <w:rsid w:val="00BE1C61"/>
    <w:rsid w:val="00BE34F8"/>
    <w:rsid w:val="00BF0B1C"/>
    <w:rsid w:val="00BF1EA3"/>
    <w:rsid w:val="00BF2147"/>
    <w:rsid w:val="00BF744E"/>
    <w:rsid w:val="00BF7D17"/>
    <w:rsid w:val="00C02ED1"/>
    <w:rsid w:val="00C050B2"/>
    <w:rsid w:val="00C1070C"/>
    <w:rsid w:val="00C12FB1"/>
    <w:rsid w:val="00C13C21"/>
    <w:rsid w:val="00C1474C"/>
    <w:rsid w:val="00C2218B"/>
    <w:rsid w:val="00C225AB"/>
    <w:rsid w:val="00C24AC9"/>
    <w:rsid w:val="00C26A12"/>
    <w:rsid w:val="00C3024F"/>
    <w:rsid w:val="00C3234B"/>
    <w:rsid w:val="00C328B0"/>
    <w:rsid w:val="00C35B1F"/>
    <w:rsid w:val="00C3620D"/>
    <w:rsid w:val="00C37B4B"/>
    <w:rsid w:val="00C404C1"/>
    <w:rsid w:val="00C421B3"/>
    <w:rsid w:val="00C42C85"/>
    <w:rsid w:val="00C44351"/>
    <w:rsid w:val="00C46AA3"/>
    <w:rsid w:val="00C4786B"/>
    <w:rsid w:val="00C535E8"/>
    <w:rsid w:val="00C5434D"/>
    <w:rsid w:val="00C55560"/>
    <w:rsid w:val="00C60426"/>
    <w:rsid w:val="00C6269B"/>
    <w:rsid w:val="00C6281D"/>
    <w:rsid w:val="00C646EE"/>
    <w:rsid w:val="00C64898"/>
    <w:rsid w:val="00C65F33"/>
    <w:rsid w:val="00C67317"/>
    <w:rsid w:val="00C70C6C"/>
    <w:rsid w:val="00C71823"/>
    <w:rsid w:val="00C7310E"/>
    <w:rsid w:val="00C75507"/>
    <w:rsid w:val="00C7640F"/>
    <w:rsid w:val="00C76C19"/>
    <w:rsid w:val="00C77A0D"/>
    <w:rsid w:val="00C801A8"/>
    <w:rsid w:val="00C8695B"/>
    <w:rsid w:val="00C875DA"/>
    <w:rsid w:val="00C97D4F"/>
    <w:rsid w:val="00CA096B"/>
    <w:rsid w:val="00CA0CAF"/>
    <w:rsid w:val="00CA3283"/>
    <w:rsid w:val="00CA4298"/>
    <w:rsid w:val="00CA5DBC"/>
    <w:rsid w:val="00CA5E7C"/>
    <w:rsid w:val="00CA64D9"/>
    <w:rsid w:val="00CA66D1"/>
    <w:rsid w:val="00CA77F4"/>
    <w:rsid w:val="00CA7C50"/>
    <w:rsid w:val="00CB009C"/>
    <w:rsid w:val="00CB4666"/>
    <w:rsid w:val="00CB5516"/>
    <w:rsid w:val="00CB78A4"/>
    <w:rsid w:val="00CC19CD"/>
    <w:rsid w:val="00CC311F"/>
    <w:rsid w:val="00CD28C0"/>
    <w:rsid w:val="00CD2AE5"/>
    <w:rsid w:val="00CD649B"/>
    <w:rsid w:val="00CD650A"/>
    <w:rsid w:val="00CD6BFA"/>
    <w:rsid w:val="00CD7F07"/>
    <w:rsid w:val="00CE0D77"/>
    <w:rsid w:val="00CE6ACB"/>
    <w:rsid w:val="00CE6D11"/>
    <w:rsid w:val="00CE6D88"/>
    <w:rsid w:val="00CE6EAA"/>
    <w:rsid w:val="00CF1BA0"/>
    <w:rsid w:val="00CF2948"/>
    <w:rsid w:val="00CF3615"/>
    <w:rsid w:val="00CF5915"/>
    <w:rsid w:val="00CF67A7"/>
    <w:rsid w:val="00CF7C54"/>
    <w:rsid w:val="00D02B65"/>
    <w:rsid w:val="00D03A5B"/>
    <w:rsid w:val="00D07015"/>
    <w:rsid w:val="00D103EA"/>
    <w:rsid w:val="00D144B8"/>
    <w:rsid w:val="00D16E18"/>
    <w:rsid w:val="00D17284"/>
    <w:rsid w:val="00D1745B"/>
    <w:rsid w:val="00D20D04"/>
    <w:rsid w:val="00D23E0F"/>
    <w:rsid w:val="00D2551D"/>
    <w:rsid w:val="00D258FD"/>
    <w:rsid w:val="00D260F1"/>
    <w:rsid w:val="00D27D9C"/>
    <w:rsid w:val="00D32B3D"/>
    <w:rsid w:val="00D332D0"/>
    <w:rsid w:val="00D33CFE"/>
    <w:rsid w:val="00D350AE"/>
    <w:rsid w:val="00D35DE2"/>
    <w:rsid w:val="00D35E7B"/>
    <w:rsid w:val="00D3619E"/>
    <w:rsid w:val="00D3657F"/>
    <w:rsid w:val="00D36E15"/>
    <w:rsid w:val="00D36FE1"/>
    <w:rsid w:val="00D40603"/>
    <w:rsid w:val="00D43B01"/>
    <w:rsid w:val="00D43CCB"/>
    <w:rsid w:val="00D510C5"/>
    <w:rsid w:val="00D51C92"/>
    <w:rsid w:val="00D52C58"/>
    <w:rsid w:val="00D53900"/>
    <w:rsid w:val="00D55696"/>
    <w:rsid w:val="00D559CE"/>
    <w:rsid w:val="00D56E6A"/>
    <w:rsid w:val="00D627D9"/>
    <w:rsid w:val="00D67450"/>
    <w:rsid w:val="00D67B05"/>
    <w:rsid w:val="00D7673D"/>
    <w:rsid w:val="00D7699E"/>
    <w:rsid w:val="00D76D33"/>
    <w:rsid w:val="00D87D87"/>
    <w:rsid w:val="00D9329F"/>
    <w:rsid w:val="00D95F9A"/>
    <w:rsid w:val="00D9752A"/>
    <w:rsid w:val="00DA0B0A"/>
    <w:rsid w:val="00DA145F"/>
    <w:rsid w:val="00DB0235"/>
    <w:rsid w:val="00DB056E"/>
    <w:rsid w:val="00DB0710"/>
    <w:rsid w:val="00DB07CA"/>
    <w:rsid w:val="00DB0C09"/>
    <w:rsid w:val="00DB1B12"/>
    <w:rsid w:val="00DB25CC"/>
    <w:rsid w:val="00DB318C"/>
    <w:rsid w:val="00DB4AC1"/>
    <w:rsid w:val="00DB4AFD"/>
    <w:rsid w:val="00DB5816"/>
    <w:rsid w:val="00DC0BA9"/>
    <w:rsid w:val="00DC1B15"/>
    <w:rsid w:val="00DC1E3E"/>
    <w:rsid w:val="00DC5740"/>
    <w:rsid w:val="00DD0ECE"/>
    <w:rsid w:val="00DD3821"/>
    <w:rsid w:val="00DE0CDB"/>
    <w:rsid w:val="00DE16B8"/>
    <w:rsid w:val="00DE22A2"/>
    <w:rsid w:val="00DE3164"/>
    <w:rsid w:val="00DF086F"/>
    <w:rsid w:val="00DF129C"/>
    <w:rsid w:val="00DF18EA"/>
    <w:rsid w:val="00DF2272"/>
    <w:rsid w:val="00DF37BA"/>
    <w:rsid w:val="00DF5140"/>
    <w:rsid w:val="00DF5AE2"/>
    <w:rsid w:val="00DF6654"/>
    <w:rsid w:val="00DF6993"/>
    <w:rsid w:val="00DF7D5B"/>
    <w:rsid w:val="00E01655"/>
    <w:rsid w:val="00E0387D"/>
    <w:rsid w:val="00E0483D"/>
    <w:rsid w:val="00E1197B"/>
    <w:rsid w:val="00E11B16"/>
    <w:rsid w:val="00E13AFA"/>
    <w:rsid w:val="00E16D06"/>
    <w:rsid w:val="00E17A7A"/>
    <w:rsid w:val="00E20209"/>
    <w:rsid w:val="00E2494F"/>
    <w:rsid w:val="00E2707B"/>
    <w:rsid w:val="00E302C7"/>
    <w:rsid w:val="00E30DEC"/>
    <w:rsid w:val="00E331D5"/>
    <w:rsid w:val="00E36B64"/>
    <w:rsid w:val="00E36F34"/>
    <w:rsid w:val="00E37540"/>
    <w:rsid w:val="00E37F3C"/>
    <w:rsid w:val="00E40073"/>
    <w:rsid w:val="00E403AC"/>
    <w:rsid w:val="00E43626"/>
    <w:rsid w:val="00E465D2"/>
    <w:rsid w:val="00E501DC"/>
    <w:rsid w:val="00E536DA"/>
    <w:rsid w:val="00E54A0B"/>
    <w:rsid w:val="00E56271"/>
    <w:rsid w:val="00E5685C"/>
    <w:rsid w:val="00E57062"/>
    <w:rsid w:val="00E610DF"/>
    <w:rsid w:val="00E61A9A"/>
    <w:rsid w:val="00E6230F"/>
    <w:rsid w:val="00E62E11"/>
    <w:rsid w:val="00E642A7"/>
    <w:rsid w:val="00E76AA3"/>
    <w:rsid w:val="00E77A21"/>
    <w:rsid w:val="00E85F78"/>
    <w:rsid w:val="00E86325"/>
    <w:rsid w:val="00E87CF3"/>
    <w:rsid w:val="00E904DE"/>
    <w:rsid w:val="00E95C6D"/>
    <w:rsid w:val="00E95C7C"/>
    <w:rsid w:val="00E964CA"/>
    <w:rsid w:val="00E97867"/>
    <w:rsid w:val="00EA08B7"/>
    <w:rsid w:val="00EA1206"/>
    <w:rsid w:val="00EA13A5"/>
    <w:rsid w:val="00EA4C07"/>
    <w:rsid w:val="00EA5C2B"/>
    <w:rsid w:val="00EA6FC8"/>
    <w:rsid w:val="00EB3FC1"/>
    <w:rsid w:val="00EB7E32"/>
    <w:rsid w:val="00EC0458"/>
    <w:rsid w:val="00EC1695"/>
    <w:rsid w:val="00EC2479"/>
    <w:rsid w:val="00EC2853"/>
    <w:rsid w:val="00EC3CB9"/>
    <w:rsid w:val="00EC4B64"/>
    <w:rsid w:val="00EC5F78"/>
    <w:rsid w:val="00ED252F"/>
    <w:rsid w:val="00ED2815"/>
    <w:rsid w:val="00ED3428"/>
    <w:rsid w:val="00ED3C2C"/>
    <w:rsid w:val="00ED547B"/>
    <w:rsid w:val="00ED6B04"/>
    <w:rsid w:val="00ED6B86"/>
    <w:rsid w:val="00ED6EE3"/>
    <w:rsid w:val="00EE2BC0"/>
    <w:rsid w:val="00EE4529"/>
    <w:rsid w:val="00EE5300"/>
    <w:rsid w:val="00EF166A"/>
    <w:rsid w:val="00EF200E"/>
    <w:rsid w:val="00EF311B"/>
    <w:rsid w:val="00EF6DCB"/>
    <w:rsid w:val="00EF7DE3"/>
    <w:rsid w:val="00F000B3"/>
    <w:rsid w:val="00F00505"/>
    <w:rsid w:val="00F01568"/>
    <w:rsid w:val="00F03B51"/>
    <w:rsid w:val="00F04466"/>
    <w:rsid w:val="00F05E40"/>
    <w:rsid w:val="00F068FB"/>
    <w:rsid w:val="00F10ECA"/>
    <w:rsid w:val="00F148E0"/>
    <w:rsid w:val="00F25BAA"/>
    <w:rsid w:val="00F27640"/>
    <w:rsid w:val="00F27940"/>
    <w:rsid w:val="00F27AB1"/>
    <w:rsid w:val="00F32C39"/>
    <w:rsid w:val="00F35D69"/>
    <w:rsid w:val="00F4165A"/>
    <w:rsid w:val="00F460BE"/>
    <w:rsid w:val="00F50B89"/>
    <w:rsid w:val="00F51539"/>
    <w:rsid w:val="00F52B63"/>
    <w:rsid w:val="00F54C6B"/>
    <w:rsid w:val="00F55A2C"/>
    <w:rsid w:val="00F55A48"/>
    <w:rsid w:val="00F56A63"/>
    <w:rsid w:val="00F57BEC"/>
    <w:rsid w:val="00F60524"/>
    <w:rsid w:val="00F60CB0"/>
    <w:rsid w:val="00F61383"/>
    <w:rsid w:val="00F6276D"/>
    <w:rsid w:val="00F64585"/>
    <w:rsid w:val="00F672D1"/>
    <w:rsid w:val="00F701D6"/>
    <w:rsid w:val="00F713A7"/>
    <w:rsid w:val="00F717EB"/>
    <w:rsid w:val="00F73704"/>
    <w:rsid w:val="00F742AB"/>
    <w:rsid w:val="00F77DAA"/>
    <w:rsid w:val="00F8014F"/>
    <w:rsid w:val="00F80176"/>
    <w:rsid w:val="00F82776"/>
    <w:rsid w:val="00F83C46"/>
    <w:rsid w:val="00F84195"/>
    <w:rsid w:val="00F865E7"/>
    <w:rsid w:val="00F86F68"/>
    <w:rsid w:val="00F904DD"/>
    <w:rsid w:val="00F9059C"/>
    <w:rsid w:val="00F906F7"/>
    <w:rsid w:val="00F954C3"/>
    <w:rsid w:val="00F95710"/>
    <w:rsid w:val="00F9606B"/>
    <w:rsid w:val="00FA0B01"/>
    <w:rsid w:val="00FA21FB"/>
    <w:rsid w:val="00FA3232"/>
    <w:rsid w:val="00FB267F"/>
    <w:rsid w:val="00FB49B5"/>
    <w:rsid w:val="00FB579A"/>
    <w:rsid w:val="00FB6DCA"/>
    <w:rsid w:val="00FB6F49"/>
    <w:rsid w:val="00FB7CEA"/>
    <w:rsid w:val="00FC1836"/>
    <w:rsid w:val="00FC2F2C"/>
    <w:rsid w:val="00FC7D91"/>
    <w:rsid w:val="00FD016B"/>
    <w:rsid w:val="00FD1758"/>
    <w:rsid w:val="00FD2E9D"/>
    <w:rsid w:val="00FD452B"/>
    <w:rsid w:val="00FD499D"/>
    <w:rsid w:val="00FD5E38"/>
    <w:rsid w:val="00FE4CC3"/>
    <w:rsid w:val="00FE5224"/>
    <w:rsid w:val="00FF18FF"/>
    <w:rsid w:val="00FF338F"/>
    <w:rsid w:val="00FF49A4"/>
    <w:rsid w:val="00FF4C0D"/>
    <w:rsid w:val="00FF710E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FC646"/>
  <w15:docId w15:val="{CBAA0190-63E5-4AC8-A7FB-5DBF959A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393584"/>
    <w:pPr>
      <w:tabs>
        <w:tab w:val="left" w:pos="504"/>
      </w:tabs>
      <w:spacing w:after="240" w:line="240" w:lineRule="auto"/>
      <w:ind w:left="504" w:hanging="504"/>
    </w:pPr>
  </w:style>
  <w:style w:type="paragraph" w:styleId="Header">
    <w:name w:val="header"/>
    <w:basedOn w:val="Normal"/>
    <w:link w:val="HeaderChar"/>
    <w:uiPriority w:val="99"/>
    <w:unhideWhenUsed/>
    <w:rsid w:val="00BB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225"/>
  </w:style>
  <w:style w:type="paragraph" w:styleId="Footer">
    <w:name w:val="footer"/>
    <w:basedOn w:val="Normal"/>
    <w:link w:val="FooterChar"/>
    <w:unhideWhenUsed/>
    <w:rsid w:val="00BB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5225"/>
  </w:style>
  <w:style w:type="character" w:styleId="PlaceholderText">
    <w:name w:val="Placeholder Text"/>
    <w:basedOn w:val="DefaultParagraphFont"/>
    <w:uiPriority w:val="99"/>
    <w:semiHidden/>
    <w:rsid w:val="009B323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F6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6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2CB4"/>
    <w:pPr>
      <w:ind w:left="720"/>
      <w:contextualSpacing/>
    </w:pPr>
  </w:style>
  <w:style w:type="character" w:styleId="PageNumber">
    <w:name w:val="page number"/>
    <w:rsid w:val="008E795E"/>
    <w:rPr>
      <w:rFonts w:cs="Times New Roman"/>
    </w:rPr>
  </w:style>
  <w:style w:type="character" w:customStyle="1" w:styleId="mn">
    <w:name w:val="mn"/>
    <w:basedOn w:val="DefaultParagraphFont"/>
    <w:rsid w:val="0021048D"/>
  </w:style>
  <w:style w:type="character" w:customStyle="1" w:styleId="mi">
    <w:name w:val="mi"/>
    <w:basedOn w:val="DefaultParagraphFont"/>
    <w:rsid w:val="0021048D"/>
  </w:style>
  <w:style w:type="character" w:customStyle="1" w:styleId="mjxassistivemathml">
    <w:name w:val="mjx_assistive_mathml"/>
    <w:basedOn w:val="DefaultParagraphFont"/>
    <w:rsid w:val="0021048D"/>
  </w:style>
  <w:style w:type="paragraph" w:styleId="Revision">
    <w:name w:val="Revision"/>
    <w:hidden/>
    <w:uiPriority w:val="99"/>
    <w:semiHidden/>
    <w:rsid w:val="00210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650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12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79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4964-1120-4A37-8ACA-A712F06E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33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Fahey</dc:creator>
  <cp:keywords/>
  <dc:description/>
  <cp:lastModifiedBy>CARRIE FAHEY</cp:lastModifiedBy>
  <cp:revision>2</cp:revision>
  <cp:lastPrinted>2019-04-24T21:41:00Z</cp:lastPrinted>
  <dcterms:created xsi:type="dcterms:W3CDTF">2019-05-10T23:58:00Z</dcterms:created>
  <dcterms:modified xsi:type="dcterms:W3CDTF">2019-05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4"&gt;&lt;session id="4sMZ4Hji"/&gt;&lt;style id="http://www.zotero.org/styles/plos-one" hasBibliography="1" bibliographyStyleHasBeenSet="1"/&gt;&lt;prefs&gt;&lt;pref name="fieldType" value="Field"/&gt;&lt;pref name="storeReferences" value="</vt:lpwstr>
  </property>
  <property fmtid="{D5CDD505-2E9C-101B-9397-08002B2CF9AE}" pid="3" name="ZOTERO_PREF_2">
    <vt:lpwstr>true"/&gt;&lt;pref name="automaticJournalAbbreviations" value="true"/&gt;&lt;/prefs&gt;&lt;/data&gt;</vt:lpwstr>
  </property>
</Properties>
</file>